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1832" w14:textId="6BB8DC3B" w:rsidR="008B478C" w:rsidRDefault="00FA076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2DE5AEBB" wp14:editId="4DA5A6BC">
            <wp:extent cx="4442460" cy="4442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FEEC" w14:textId="77777777" w:rsidR="008B478C" w:rsidRDefault="008B478C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665DFBA" w14:textId="77777777" w:rsidR="008B478C" w:rsidRDefault="008B478C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AE3E542" w14:textId="2789A403" w:rsidR="00CC09B8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 xml:space="preserve">PLAN DE TRABAJO ANUAL </w:t>
      </w:r>
    </w:p>
    <w:p w14:paraId="1635A4B2" w14:textId="71D78643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>COMISIÓN EDILICIA DESARROLLO URBANO</w:t>
      </w:r>
    </w:p>
    <w:p w14:paraId="6FFF58A9" w14:textId="476C062C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 xml:space="preserve"> </w:t>
      </w:r>
    </w:p>
    <w:p w14:paraId="304A284E" w14:textId="27F9091C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</w:p>
    <w:p w14:paraId="17DF49AC" w14:textId="6C19FE6F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</w:p>
    <w:p w14:paraId="3C42D5F2" w14:textId="53E51CE7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 xml:space="preserve">AYUNTAMIENTO DE EL SALTO JALISCO </w:t>
      </w:r>
    </w:p>
    <w:p w14:paraId="17929B85" w14:textId="047AC4AC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>2021-2024</w:t>
      </w:r>
    </w:p>
    <w:p w14:paraId="74D7AD5C" w14:textId="11228914" w:rsidR="008B478C" w:rsidRPr="00EA596D" w:rsidRDefault="008B478C" w:rsidP="008B478C">
      <w:pPr>
        <w:jc w:val="center"/>
        <w:rPr>
          <w:rFonts w:cstheme="minorHAnsi"/>
          <w:b/>
          <w:bCs/>
          <w:sz w:val="28"/>
          <w:szCs w:val="28"/>
          <w:lang w:val="es-ES"/>
        </w:rPr>
      </w:pPr>
    </w:p>
    <w:p w14:paraId="090A759A" w14:textId="3DF19CAE" w:rsidR="00325D5B" w:rsidRPr="00EA596D" w:rsidRDefault="005A4D65" w:rsidP="009A67A4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EA596D">
        <w:rPr>
          <w:rFonts w:cstheme="minorHAnsi"/>
          <w:b/>
          <w:bCs/>
          <w:sz w:val="28"/>
          <w:szCs w:val="28"/>
          <w:lang w:val="es-ES"/>
        </w:rPr>
        <w:t>PRESIDE LUIS</w:t>
      </w:r>
      <w:r w:rsidR="008B478C" w:rsidRPr="00EA596D">
        <w:rPr>
          <w:rFonts w:cstheme="minorHAnsi"/>
          <w:b/>
          <w:bCs/>
          <w:sz w:val="28"/>
          <w:szCs w:val="28"/>
          <w:lang w:val="es-ES"/>
        </w:rPr>
        <w:t xml:space="preserve"> ALBERTO GOMEZ TALANCON</w:t>
      </w:r>
    </w:p>
    <w:p w14:paraId="3C10EC75" w14:textId="77777777" w:rsidR="00325D5B" w:rsidRDefault="00325D5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D758B4" w14:textId="2B299CC9" w:rsidR="008B478C" w:rsidRDefault="00325D5B" w:rsidP="00325D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  <w:bookmarkStart w:id="0" w:name="_Hlk87355424"/>
      <w:r w:rsidRPr="00325D5B"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t>CONTENIDO</w:t>
      </w:r>
    </w:p>
    <w:p w14:paraId="7670A169" w14:textId="77777777" w:rsidR="00E01B98" w:rsidRDefault="00E01B98" w:rsidP="00325D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3D5C66A" w14:textId="77777777" w:rsidR="00E01B98" w:rsidRPr="00FB36B6" w:rsidRDefault="00E01B98" w:rsidP="00E01B98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INTEGRANTES DE LA COMISIÓN  </w:t>
      </w:r>
    </w:p>
    <w:p w14:paraId="6BE6C65C" w14:textId="77777777" w:rsidR="00FB36B6" w:rsidRDefault="00FB36B6" w:rsidP="00325D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79F7693" w14:textId="5CAE6EFB" w:rsidR="00325D5B" w:rsidRDefault="00325D5B" w:rsidP="00325D5B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>INTRODUCCIÓN</w:t>
      </w:r>
    </w:p>
    <w:p w14:paraId="2AE475DE" w14:textId="77777777" w:rsidR="00FB36B6" w:rsidRDefault="00FB36B6" w:rsidP="00FB36B6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C38735C" w14:textId="77777777" w:rsidR="00FB36B6" w:rsidRDefault="00FB36B6" w:rsidP="00FB36B6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B1BF961" w14:textId="77777777" w:rsidR="00FB36B6" w:rsidRPr="00FB36B6" w:rsidRDefault="00FB36B6" w:rsidP="00FB36B6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953FBAB" w14:textId="198A8198" w:rsidR="00325D5B" w:rsidRDefault="00325D5B" w:rsidP="00325D5B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>NORMATIVIDAD</w:t>
      </w:r>
    </w:p>
    <w:p w14:paraId="719A63AE" w14:textId="77777777" w:rsidR="00FB36B6" w:rsidRDefault="00FB36B6" w:rsidP="00FB36B6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F2F1E99" w14:textId="77777777" w:rsidR="00FB36B6" w:rsidRPr="00FB36B6" w:rsidRDefault="00FB36B6" w:rsidP="00E01B98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54DF88F" w14:textId="552ACA0C" w:rsidR="00325D5B" w:rsidRDefault="00325D5B" w:rsidP="00325D5B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>JUSTIFICACIÓN</w:t>
      </w:r>
    </w:p>
    <w:p w14:paraId="65961B01" w14:textId="4AEF04A5" w:rsidR="00FB36B6" w:rsidRDefault="00FB36B6" w:rsidP="00FB36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E920049" w14:textId="77777777" w:rsidR="00FB36B6" w:rsidRPr="00FB36B6" w:rsidRDefault="00FB36B6" w:rsidP="00FB36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8A5224A" w14:textId="77777777" w:rsidR="00FB36B6" w:rsidRDefault="00325D5B" w:rsidP="00325D5B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>OBJETIVOS</w:t>
      </w:r>
    </w:p>
    <w:p w14:paraId="522143C1" w14:textId="77777777" w:rsidR="00FB36B6" w:rsidRPr="00FB36B6" w:rsidRDefault="00FB36B6" w:rsidP="00FB36B6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35A60D0" w14:textId="11FAABFF" w:rsidR="00325D5B" w:rsidRPr="00FB36B6" w:rsidRDefault="00325D5B" w:rsidP="00FB36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7BBB86D8" w14:textId="77777777" w:rsidR="00FB36B6" w:rsidRDefault="00325D5B" w:rsidP="00325D5B">
      <w:pPr>
        <w:pStyle w:val="Prrafode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>ACCIONES</w:t>
      </w:r>
    </w:p>
    <w:bookmarkEnd w:id="0"/>
    <w:p w14:paraId="78F1F3D6" w14:textId="77777777" w:rsidR="00FB36B6" w:rsidRDefault="00FB36B6" w:rsidP="00FB36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CA0A3DF" w14:textId="5221E243" w:rsidR="00325D5B" w:rsidRPr="00FB36B6" w:rsidRDefault="00325D5B" w:rsidP="00FB36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B36B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593785BE" w14:textId="77777777" w:rsidR="00FB36B6" w:rsidRDefault="00FB36B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F19E9FC" w14:textId="77777777" w:rsidR="00FB36B6" w:rsidRDefault="00FB36B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76DF07F" w14:textId="77777777" w:rsidR="00FB36B6" w:rsidRDefault="00FB36B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BE5FAF8" w14:textId="77777777" w:rsidR="00FB36B6" w:rsidRDefault="00FB36B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388DA1C" w14:textId="77777777" w:rsidR="00FB36B6" w:rsidRDefault="00FB36B6" w:rsidP="008B47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36B6A54" w14:textId="07D52566" w:rsidR="00FB36B6" w:rsidRDefault="00FB36B6" w:rsidP="00FB36B6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AC33C0B" w14:textId="77777777" w:rsidR="00E01B98" w:rsidRPr="005A4D65" w:rsidRDefault="00E01B98" w:rsidP="007558B5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5A4D65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Integrantes de la comisión de desarrollo urbano. </w:t>
      </w:r>
    </w:p>
    <w:p w14:paraId="6EE33F18" w14:textId="77777777" w:rsidR="00E01B98" w:rsidRDefault="00E01B98" w:rsidP="007558B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885E35">
        <w:rPr>
          <w:rFonts w:ascii="Times New Roman" w:hAnsi="Times New Roman" w:cs="Times New Roman"/>
          <w:sz w:val="28"/>
          <w:szCs w:val="28"/>
          <w:lang w:val="es-ES"/>
        </w:rPr>
        <w:t>Preside: Luis Alberto Gómez Talanc</w:t>
      </w:r>
      <w:r>
        <w:rPr>
          <w:rFonts w:ascii="Times New Roman" w:hAnsi="Times New Roman" w:cs="Times New Roman"/>
          <w:sz w:val="28"/>
          <w:szCs w:val="28"/>
          <w:lang w:val="es-ES"/>
        </w:rPr>
        <w:t>ó</w:t>
      </w:r>
      <w:r w:rsidRPr="00885E35">
        <w:rPr>
          <w:rFonts w:ascii="Times New Roman" w:hAnsi="Times New Roman" w:cs="Times New Roman"/>
          <w:sz w:val="28"/>
          <w:szCs w:val="28"/>
          <w:lang w:val="es-ES"/>
        </w:rPr>
        <w:t>n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1EF87867" w14:textId="77777777" w:rsidR="00E01B98" w:rsidRDefault="00E01B98" w:rsidP="007558B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Vocal: María de los Ángeles Dávila de la Torre.</w:t>
      </w:r>
    </w:p>
    <w:p w14:paraId="3D2FC47C" w14:textId="77777777" w:rsidR="00E01B98" w:rsidRDefault="00E01B98" w:rsidP="007558B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Vocal: Hugo Zaragoza Ibarra </w:t>
      </w:r>
    </w:p>
    <w:p w14:paraId="6C91A44F" w14:textId="77777777" w:rsidR="00E01B98" w:rsidRDefault="00E01B98" w:rsidP="007558B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Vocal: Carolina Ávila Valle </w:t>
      </w:r>
    </w:p>
    <w:p w14:paraId="2A594DAE" w14:textId="77777777" w:rsidR="00E01B98" w:rsidRDefault="00E01B98" w:rsidP="007558B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Vocal: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MarizaBeth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Villaseñor Tapia </w:t>
      </w:r>
    </w:p>
    <w:p w14:paraId="170876D3" w14:textId="77777777" w:rsidR="00E01B98" w:rsidRPr="007558B5" w:rsidRDefault="00E01B98" w:rsidP="007558B5">
      <w:pPr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510B437" w14:textId="6DF07C94" w:rsidR="007558B5" w:rsidRPr="007558B5" w:rsidRDefault="008B478C" w:rsidP="007558B5">
      <w:pPr>
        <w:jc w:val="both"/>
        <w:rPr>
          <w:rFonts w:cstheme="minorHAnsi"/>
          <w:b/>
          <w:bCs/>
          <w:sz w:val="28"/>
          <w:szCs w:val="28"/>
          <w:u w:val="single"/>
          <w:lang w:val="es-ES"/>
        </w:rPr>
      </w:pPr>
      <w:r w:rsidRPr="007558B5">
        <w:rPr>
          <w:rFonts w:cstheme="minorHAnsi"/>
          <w:b/>
          <w:bCs/>
          <w:sz w:val="28"/>
          <w:szCs w:val="28"/>
          <w:u w:val="single"/>
          <w:lang w:val="es-ES"/>
        </w:rPr>
        <w:t>INTRODUCCI</w:t>
      </w:r>
      <w:r w:rsidR="00325D5B" w:rsidRPr="007558B5">
        <w:rPr>
          <w:rFonts w:cstheme="minorHAnsi"/>
          <w:b/>
          <w:bCs/>
          <w:sz w:val="28"/>
          <w:szCs w:val="28"/>
          <w:u w:val="single"/>
          <w:lang w:val="es-ES"/>
        </w:rPr>
        <w:t>Ó</w:t>
      </w:r>
      <w:r w:rsidRPr="007558B5">
        <w:rPr>
          <w:rFonts w:cstheme="minorHAnsi"/>
          <w:b/>
          <w:bCs/>
          <w:sz w:val="28"/>
          <w:szCs w:val="28"/>
          <w:u w:val="single"/>
          <w:lang w:val="es-ES"/>
        </w:rPr>
        <w:t>N</w:t>
      </w:r>
      <w:r w:rsidR="007558B5" w:rsidRPr="007558B5">
        <w:rPr>
          <w:rFonts w:cstheme="minorHAnsi"/>
          <w:b/>
          <w:bCs/>
          <w:sz w:val="28"/>
          <w:szCs w:val="28"/>
          <w:u w:val="single"/>
          <w:lang w:val="es-ES"/>
        </w:rPr>
        <w:t>.</w:t>
      </w:r>
      <w:r w:rsidRPr="007558B5">
        <w:rPr>
          <w:rFonts w:cstheme="minorHAnsi"/>
          <w:b/>
          <w:bCs/>
          <w:sz w:val="28"/>
          <w:szCs w:val="28"/>
          <w:u w:val="single"/>
          <w:lang w:val="es-ES"/>
        </w:rPr>
        <w:t xml:space="preserve"> </w:t>
      </w:r>
    </w:p>
    <w:p w14:paraId="10FEF11A" w14:textId="771FFCB3" w:rsidR="007558B5" w:rsidRDefault="00F66636" w:rsidP="007558B5">
      <w:pPr>
        <w:ind w:firstLine="720"/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La comisión edilicia de desarrollo urbano, integrante del Ayuntamiento Constitucional para el periodo 202</w:t>
      </w:r>
      <w:r w:rsidR="00B84B5E">
        <w:rPr>
          <w:rFonts w:cstheme="minorHAnsi"/>
          <w:sz w:val="28"/>
          <w:szCs w:val="28"/>
          <w:lang w:val="es-ES"/>
        </w:rPr>
        <w:t>2</w:t>
      </w:r>
      <w:r w:rsidRPr="007558B5">
        <w:rPr>
          <w:rFonts w:cstheme="minorHAnsi"/>
          <w:sz w:val="28"/>
          <w:szCs w:val="28"/>
          <w:lang w:val="es-ES"/>
        </w:rPr>
        <w:t>-202</w:t>
      </w:r>
      <w:r w:rsidR="00B84B5E">
        <w:rPr>
          <w:rFonts w:cstheme="minorHAnsi"/>
          <w:sz w:val="28"/>
          <w:szCs w:val="28"/>
          <w:lang w:val="es-ES"/>
        </w:rPr>
        <w:t>3</w:t>
      </w:r>
      <w:r w:rsidRPr="007558B5">
        <w:rPr>
          <w:rFonts w:cstheme="minorHAnsi"/>
          <w:sz w:val="28"/>
          <w:szCs w:val="28"/>
          <w:lang w:val="es-ES"/>
        </w:rPr>
        <w:t xml:space="preserve"> presenta el presente plan de trabajo mismo que </w:t>
      </w:r>
      <w:r w:rsidR="00885E35" w:rsidRPr="007558B5">
        <w:rPr>
          <w:rFonts w:cstheme="minorHAnsi"/>
          <w:sz w:val="28"/>
          <w:szCs w:val="28"/>
          <w:lang w:val="es-ES"/>
        </w:rPr>
        <w:t>de acuerdo con</w:t>
      </w:r>
      <w:r w:rsidRPr="007558B5">
        <w:rPr>
          <w:rFonts w:cstheme="minorHAnsi"/>
          <w:sz w:val="28"/>
          <w:szCs w:val="28"/>
          <w:lang w:val="es-ES"/>
        </w:rPr>
        <w:t xml:space="preserve"> sus atribuciones conferidas en la Constitución Política de los Estados Unidos Mexicanos, Constitución del estado de Jalisco y Reglamento orgánico para el Funcionamiento de la información Pública del Estado de Jalisco.</w:t>
      </w:r>
    </w:p>
    <w:p w14:paraId="1510F901" w14:textId="77777777" w:rsidR="00CC6BB8" w:rsidRDefault="007558B5" w:rsidP="007558B5">
      <w:pPr>
        <w:ind w:firstLine="720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La realidad de nuestro municipio es que desde hace unos años la urbanización es un tema importante, ya que la cercanía a la zona metropolitana, la gran participación industrial y comercial de nuestro municipio, entre otros elementos de impacto económico que ca</w:t>
      </w:r>
      <w:r w:rsidR="00CC6BB8">
        <w:rPr>
          <w:rFonts w:cstheme="minorHAnsi"/>
          <w:sz w:val="28"/>
          <w:szCs w:val="28"/>
          <w:lang w:val="es-ES"/>
        </w:rPr>
        <w:t xml:space="preserve">racterizan a El Salto Jalisco, sin embargo, sabemos de gran compromiso como Ayuntamiento de buscar una organización estratégica del crecimiento urbano. </w:t>
      </w:r>
    </w:p>
    <w:p w14:paraId="5D863956" w14:textId="66C52436" w:rsidR="00F66636" w:rsidRPr="007558B5" w:rsidRDefault="00CC6BB8" w:rsidP="007558B5">
      <w:pPr>
        <w:ind w:firstLine="720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Así mismo, es importante no solo contar con planes y estrategias de desarrollo urbano, sino </w:t>
      </w:r>
      <w:proofErr w:type="spellStart"/>
      <w:r>
        <w:rPr>
          <w:rFonts w:cstheme="minorHAnsi"/>
          <w:sz w:val="28"/>
          <w:szCs w:val="28"/>
          <w:lang w:val="es-ES"/>
        </w:rPr>
        <w:t>eficienciar</w:t>
      </w:r>
      <w:proofErr w:type="spellEnd"/>
      <w:r>
        <w:rPr>
          <w:rFonts w:cstheme="minorHAnsi"/>
          <w:sz w:val="28"/>
          <w:szCs w:val="28"/>
          <w:lang w:val="es-ES"/>
        </w:rPr>
        <w:t xml:space="preserve"> los planteamientos que en ellos se mencionan y analiza, por tal motivo desde esta comisión edilicia, estaremos pendientes de la aplicación correcta de los planes de desarrollo urbano y rural que cuenta nuestro municipio, sin olv</w:t>
      </w:r>
      <w:r w:rsidR="008C054E">
        <w:rPr>
          <w:rFonts w:cstheme="minorHAnsi"/>
          <w:sz w:val="28"/>
          <w:szCs w:val="28"/>
          <w:lang w:val="es-ES"/>
        </w:rPr>
        <w:t>idar el desarrollo sustentable,</w:t>
      </w:r>
      <w:r>
        <w:rPr>
          <w:rFonts w:cstheme="minorHAnsi"/>
          <w:sz w:val="28"/>
          <w:szCs w:val="28"/>
          <w:lang w:val="es-ES"/>
        </w:rPr>
        <w:t xml:space="preserve"> a corto, mediano y largo plazo, garantice a los ciudadanos una estadía segura en nuestro municipio. Ofreciendo un ambiente armónico y un equilibrio en el que se respete la dignidad del ser humano, </w:t>
      </w:r>
      <w:r w:rsidR="008C054E">
        <w:rPr>
          <w:rFonts w:cstheme="minorHAnsi"/>
          <w:sz w:val="28"/>
          <w:szCs w:val="28"/>
          <w:lang w:val="es-ES"/>
        </w:rPr>
        <w:t>la ecología, la seguridad y sobre todo el bienestar social, ejes centrales de este gobierno 202</w:t>
      </w:r>
      <w:r w:rsidR="00B84B5E">
        <w:rPr>
          <w:rFonts w:cstheme="minorHAnsi"/>
          <w:sz w:val="28"/>
          <w:szCs w:val="28"/>
          <w:lang w:val="es-ES"/>
        </w:rPr>
        <w:t>2</w:t>
      </w:r>
      <w:r w:rsidR="008C054E">
        <w:rPr>
          <w:rFonts w:cstheme="minorHAnsi"/>
          <w:sz w:val="28"/>
          <w:szCs w:val="28"/>
          <w:lang w:val="es-ES"/>
        </w:rPr>
        <w:t>-202</w:t>
      </w:r>
      <w:r w:rsidR="00B84B5E">
        <w:rPr>
          <w:rFonts w:cstheme="minorHAnsi"/>
          <w:sz w:val="28"/>
          <w:szCs w:val="28"/>
          <w:lang w:val="es-ES"/>
        </w:rPr>
        <w:t>3</w:t>
      </w:r>
      <w:r w:rsidR="008C054E">
        <w:rPr>
          <w:rFonts w:cstheme="minorHAnsi"/>
          <w:sz w:val="28"/>
          <w:szCs w:val="28"/>
          <w:lang w:val="es-ES"/>
        </w:rPr>
        <w:t>.</w:t>
      </w:r>
      <w:r>
        <w:rPr>
          <w:rFonts w:cstheme="minorHAnsi"/>
          <w:sz w:val="28"/>
          <w:szCs w:val="28"/>
          <w:lang w:val="es-ES"/>
        </w:rPr>
        <w:t xml:space="preserve"> </w:t>
      </w:r>
      <w:r w:rsidR="00F66636" w:rsidRPr="007558B5">
        <w:rPr>
          <w:rFonts w:cstheme="minorHAnsi"/>
          <w:sz w:val="28"/>
          <w:szCs w:val="28"/>
          <w:lang w:val="es-ES"/>
        </w:rPr>
        <w:t xml:space="preserve">   </w:t>
      </w:r>
    </w:p>
    <w:p w14:paraId="12A50348" w14:textId="2CB22AA2" w:rsidR="00EA596D" w:rsidRPr="00EA596D" w:rsidRDefault="00EA596D" w:rsidP="00EA596D">
      <w:pPr>
        <w:jc w:val="both"/>
        <w:rPr>
          <w:rFonts w:cstheme="minorHAnsi"/>
          <w:b/>
          <w:bCs/>
          <w:sz w:val="28"/>
          <w:szCs w:val="28"/>
          <w:u w:val="single"/>
          <w:lang w:val="es-ES"/>
        </w:rPr>
      </w:pPr>
      <w:r w:rsidRPr="00EA596D">
        <w:rPr>
          <w:rFonts w:cstheme="minorHAnsi"/>
          <w:b/>
          <w:bCs/>
          <w:sz w:val="28"/>
          <w:szCs w:val="28"/>
          <w:u w:val="single"/>
          <w:lang w:val="es-ES"/>
        </w:rPr>
        <w:lastRenderedPageBreak/>
        <w:t>NORMATIVIDAD.</w:t>
      </w:r>
    </w:p>
    <w:p w14:paraId="2CD91E70" w14:textId="1DD1BF4F" w:rsidR="00341049" w:rsidRPr="00EA596D" w:rsidRDefault="00341049" w:rsidP="00EA596D">
      <w:pPr>
        <w:jc w:val="both"/>
        <w:rPr>
          <w:rFonts w:cstheme="minorHAnsi"/>
          <w:b/>
          <w:bCs/>
          <w:sz w:val="36"/>
          <w:szCs w:val="36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CONSTITUCIÓN POLÍTICA DE LOS ESTADOS UNIDOS MEXICANOS.</w:t>
      </w:r>
    </w:p>
    <w:p w14:paraId="30697369" w14:textId="62AB594F" w:rsidR="00341049" w:rsidRPr="007558B5" w:rsidRDefault="00341049" w:rsidP="00EA596D">
      <w:p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CONSTITUCIÓN POLÍTICA DEL ESTADO DE JALISCO.</w:t>
      </w:r>
    </w:p>
    <w:p w14:paraId="47A52063" w14:textId="0C8F524C" w:rsidR="00DF6515" w:rsidRPr="00EA596D" w:rsidRDefault="00341049" w:rsidP="00EA596D">
      <w:p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LEY DE GOBIERNO Y LA ADMINISTRACION PÚBLICA MUNICIPAL DEL ESTADO DE JALISCO.</w:t>
      </w:r>
    </w:p>
    <w:p w14:paraId="256E157D" w14:textId="4D5D57C9" w:rsidR="00DF6515" w:rsidRPr="007558B5" w:rsidRDefault="00DF6515" w:rsidP="007558B5">
      <w:pPr>
        <w:ind w:left="1080"/>
        <w:jc w:val="both"/>
        <w:rPr>
          <w:rFonts w:cstheme="minorHAnsi"/>
          <w:lang w:val="es-MX"/>
        </w:rPr>
      </w:pPr>
      <w:r w:rsidRPr="007558B5">
        <w:rPr>
          <w:rFonts w:cstheme="minorHAnsi"/>
          <w:b/>
          <w:bCs/>
          <w:lang w:val="es-MX"/>
        </w:rPr>
        <w:t>Artículo 52</w:t>
      </w:r>
      <w:r w:rsidRPr="007558B5">
        <w:rPr>
          <w:rFonts w:cstheme="minorHAnsi"/>
          <w:lang w:val="es-MX"/>
        </w:rPr>
        <w:t>. Del Reglamento General del Municipio de el Salto.</w:t>
      </w:r>
    </w:p>
    <w:p w14:paraId="0B3B33DB" w14:textId="77777777" w:rsidR="00DF6515" w:rsidRPr="007558B5" w:rsidRDefault="00DF6515" w:rsidP="007558B5">
      <w:pPr>
        <w:ind w:left="1080"/>
        <w:jc w:val="both"/>
        <w:rPr>
          <w:rFonts w:cstheme="minorHAnsi"/>
          <w:lang w:val="es-MX"/>
        </w:rPr>
      </w:pPr>
      <w:r w:rsidRPr="007558B5">
        <w:rPr>
          <w:rFonts w:cstheme="minorHAnsi"/>
          <w:lang w:val="es-MX"/>
        </w:rPr>
        <w:t>Ley de Gobierno y de la Administración Pública Municipal del Estado de Jalisco.</w:t>
      </w:r>
    </w:p>
    <w:p w14:paraId="79410B0F" w14:textId="77777777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b/>
          <w:bCs/>
          <w:i/>
          <w:snapToGrid w:val="0"/>
          <w:sz w:val="20"/>
          <w:szCs w:val="20"/>
          <w:lang w:val="es-MX"/>
        </w:rPr>
        <w:t>Artículo 27</w:t>
      </w:r>
      <w:r w:rsidRPr="007558B5">
        <w:rPr>
          <w:rFonts w:cstheme="minorHAnsi"/>
          <w:i/>
          <w:snapToGrid w:val="0"/>
          <w:sz w:val="20"/>
          <w:szCs w:val="20"/>
          <w:lang w:val="es-MX"/>
        </w:rPr>
        <w:t>. Los Ayuntamientos, para el estudio, vigilancia y atención de los diversos asuntos que les corresponda conocer, deben funcionar mediante comisiones.</w:t>
      </w:r>
    </w:p>
    <w:p w14:paraId="4F52289F" w14:textId="77777777" w:rsidR="00DF6515" w:rsidRPr="007558B5" w:rsidRDefault="00DF6515" w:rsidP="007558B5">
      <w:pPr>
        <w:pStyle w:val="Sangradetextonormal"/>
        <w:ind w:left="1080" w:firstLine="0"/>
        <w:rPr>
          <w:rFonts w:asciiTheme="minorHAnsi" w:hAnsiTheme="minorHAnsi" w:cstheme="minorHAnsi"/>
          <w:i/>
          <w:sz w:val="20"/>
          <w:szCs w:val="20"/>
        </w:rPr>
      </w:pPr>
      <w:r w:rsidRPr="007558B5">
        <w:rPr>
          <w:rFonts w:asciiTheme="minorHAnsi" w:hAnsiTheme="minorHAnsi" w:cstheme="minorHAnsi"/>
          <w:i/>
          <w:sz w:val="20"/>
          <w:szCs w:val="20"/>
        </w:rPr>
        <w:t xml:space="preserve">Los ediles deberán presidir por lo menos una comisión, además cada munícipe debe estar integrado por lo menos a tres comisiones, en los términos de la reglamentación respectiva. </w:t>
      </w:r>
    </w:p>
    <w:p w14:paraId="1DED4470" w14:textId="77777777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 xml:space="preserve">La denominación de las comisiones, sus características, obligaciones y facultades, deben ser establecidas en los reglamentos que para tal efecto expida el Ayuntamiento. </w:t>
      </w:r>
    </w:p>
    <w:p w14:paraId="32674D03" w14:textId="6AAB35C4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>Las comisiones pueden ser permanentes o transitorias, con integración colegiada para su funcionamiento y desempeño, integradas cuando menos por tres ediles y en ninguna circunstancia pueden tener facultades ejecutivas.</w:t>
      </w:r>
    </w:p>
    <w:p w14:paraId="40023B24" w14:textId="77777777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>En los casos en que la integración de las Comisiones sea número par, el edil presidente tendrá voto de calidad.</w:t>
      </w:r>
    </w:p>
    <w:p w14:paraId="30A39FC2" w14:textId="77777777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 xml:space="preserve">Las Comisiones sesionarán cuando menos una vez por mes y serán reuniones públicas por regla general, salvo que sus integrantes decidan, por causas justificadas y de conformidad con sus disposiciones reglamentarias aplicables, que se celebren de forma reservada. </w:t>
      </w:r>
    </w:p>
    <w:p w14:paraId="10349A7D" w14:textId="19522552" w:rsidR="00DF6515" w:rsidRPr="007558B5" w:rsidRDefault="00DF6515" w:rsidP="007558B5">
      <w:pPr>
        <w:ind w:left="1080"/>
        <w:jc w:val="both"/>
        <w:rPr>
          <w:rFonts w:cstheme="minorHAnsi"/>
          <w:i/>
          <w:snapToGrid w:val="0"/>
          <w:sz w:val="20"/>
          <w:szCs w:val="20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 xml:space="preserve">Cada comisión deberá mantener actualizada la reglamentación correspondiente a su ramo, para tal efecto presentará con oportunidad al pleno las actualizaciones correspondientes para su aprobación. </w:t>
      </w:r>
    </w:p>
    <w:p w14:paraId="41CAF5FF" w14:textId="255E9DDE" w:rsidR="00DD1210" w:rsidRPr="007558B5" w:rsidRDefault="00DF6515" w:rsidP="007558B5">
      <w:pPr>
        <w:ind w:left="1080"/>
        <w:jc w:val="both"/>
        <w:rPr>
          <w:rFonts w:cstheme="minorHAnsi"/>
          <w:b/>
          <w:bCs/>
          <w:sz w:val="28"/>
          <w:szCs w:val="28"/>
          <w:lang w:val="es-MX"/>
        </w:rPr>
      </w:pPr>
      <w:r w:rsidRPr="007558B5">
        <w:rPr>
          <w:rFonts w:cstheme="minorHAnsi"/>
          <w:i/>
          <w:snapToGrid w:val="0"/>
          <w:sz w:val="20"/>
          <w:szCs w:val="20"/>
          <w:lang w:val="es-MX"/>
        </w:rPr>
        <w:t>Los Ayuntamientos establecen en sus respectivos reglamentos el plazo en que cada comisión edilicia debe dar cuanta de los asuntos que le sean turnados. A falta de disposición reglamentaria, los asuntos deben dictaminarse en un plazo no mayor a cuarenta y cinco días naturales contados a partir del día posterior a que le sean turnados, mismos que pueden ser prorrogables en los términos de la reglamentación municipal</w:t>
      </w:r>
    </w:p>
    <w:p w14:paraId="39DB0A57" w14:textId="77777777" w:rsidR="00AC46B6" w:rsidRPr="007558B5" w:rsidRDefault="00AC46B6" w:rsidP="007558B5">
      <w:pPr>
        <w:pStyle w:val="Prrafodelista"/>
        <w:ind w:left="1440"/>
        <w:jc w:val="both"/>
        <w:rPr>
          <w:rFonts w:cstheme="minorHAnsi"/>
          <w:b/>
          <w:bCs/>
          <w:sz w:val="28"/>
          <w:szCs w:val="28"/>
          <w:lang w:val="es-MX"/>
        </w:rPr>
      </w:pPr>
    </w:p>
    <w:p w14:paraId="6AB6DA2F" w14:textId="2A6B5DCF" w:rsidR="005E219F" w:rsidRPr="007558B5" w:rsidRDefault="00AA20DB" w:rsidP="007558B5">
      <w:pPr>
        <w:jc w:val="both"/>
        <w:rPr>
          <w:rFonts w:cstheme="minorHAnsi"/>
          <w:b/>
          <w:bCs/>
          <w:sz w:val="28"/>
          <w:szCs w:val="28"/>
          <w:lang w:val="es-ES"/>
        </w:rPr>
      </w:pPr>
      <w:r w:rsidRPr="007558B5">
        <w:rPr>
          <w:rFonts w:cstheme="minorHAnsi"/>
          <w:b/>
          <w:bCs/>
          <w:sz w:val="28"/>
          <w:szCs w:val="28"/>
          <w:lang w:val="es-ES"/>
        </w:rPr>
        <w:t>REGLAMENTO INTERNO DE LAS COMISIONES EDILICIAS DEL MUNICIPIO DE EL SALTO, JALISCO.</w:t>
      </w:r>
    </w:p>
    <w:p w14:paraId="73FA9B73" w14:textId="1EB1C66F" w:rsidR="00AA20DB" w:rsidRPr="007558B5" w:rsidRDefault="00AA20DB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b/>
          <w:bCs/>
          <w:sz w:val="28"/>
          <w:szCs w:val="28"/>
          <w:lang w:val="es-ES"/>
        </w:rPr>
        <w:t xml:space="preserve">Artículo 8. </w:t>
      </w:r>
      <w:r w:rsidRPr="008C054E">
        <w:rPr>
          <w:rFonts w:cstheme="minorHAnsi"/>
          <w:i/>
          <w:sz w:val="24"/>
          <w:szCs w:val="24"/>
          <w:lang w:val="es-ES"/>
        </w:rPr>
        <w:t xml:space="preserve">Integrada la comisión edilicia, su presidente debe convocar a la instalación de </w:t>
      </w:r>
      <w:r w:rsidR="00157754" w:rsidRPr="008C054E">
        <w:rPr>
          <w:rFonts w:cstheme="minorHAnsi"/>
          <w:i/>
          <w:sz w:val="24"/>
          <w:szCs w:val="24"/>
          <w:lang w:val="es-ES"/>
        </w:rPr>
        <w:t>esta</w:t>
      </w:r>
      <w:r w:rsidRPr="008C054E">
        <w:rPr>
          <w:rFonts w:cstheme="minorHAnsi"/>
          <w:i/>
          <w:sz w:val="24"/>
          <w:szCs w:val="24"/>
          <w:lang w:val="es-ES"/>
        </w:rPr>
        <w:t xml:space="preserve"> y trabajar en la elaboración de un programa de trabajo que deberá ser presentado al ayuntamiento, dentro de los 30 días siguientes.</w:t>
      </w:r>
    </w:p>
    <w:p w14:paraId="074FEF5A" w14:textId="1F0E85B6" w:rsidR="00157754" w:rsidRPr="007558B5" w:rsidRDefault="00AA20DB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b/>
          <w:bCs/>
          <w:sz w:val="28"/>
          <w:szCs w:val="28"/>
          <w:lang w:val="es-ES"/>
        </w:rPr>
        <w:lastRenderedPageBreak/>
        <w:t xml:space="preserve">Artículo 24. </w:t>
      </w:r>
      <w:r w:rsidR="00157754" w:rsidRPr="008C054E">
        <w:rPr>
          <w:rFonts w:cstheme="minorHAnsi"/>
          <w:i/>
          <w:sz w:val="24"/>
          <w:szCs w:val="24"/>
          <w:lang w:val="es-ES"/>
        </w:rPr>
        <w:t>Para el cumplimiento de las funciones de las comisiones edilicias, sus miembros tienen las siguientes atribuciones:</w:t>
      </w:r>
      <w:r w:rsidR="00157754" w:rsidRPr="007558B5">
        <w:rPr>
          <w:rFonts w:cstheme="minorHAnsi"/>
          <w:sz w:val="24"/>
          <w:szCs w:val="24"/>
          <w:lang w:val="es-ES"/>
        </w:rPr>
        <w:t xml:space="preserve"> </w:t>
      </w:r>
    </w:p>
    <w:p w14:paraId="209E05A5" w14:textId="77777777" w:rsidR="00157754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>l.- Tener comunicación permanente con los directores, jefes y encargados de áreas administrativas</w:t>
      </w:r>
    </w:p>
    <w:p w14:paraId="694B5C63" w14:textId="77777777" w:rsidR="00157754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 xml:space="preserve">del Honorable Ayuntamiento que son afines a las comisiones edilicias de las que son parte. </w:t>
      </w:r>
    </w:p>
    <w:p w14:paraId="4AD75CCC" w14:textId="2360D5ED" w:rsidR="00157754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 xml:space="preserve">II.- Solicitar en cualquier tiempo informes a los directores, jefes y encargados de áreas administrativas del Honorable Ayuntamiento, a través del presidente municipal en forma directa o a través de las comisiones. </w:t>
      </w:r>
    </w:p>
    <w:p w14:paraId="515DDCA4" w14:textId="637B9266" w:rsidR="00157754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 xml:space="preserve">III.- Realizar visitas de inspección en las áreas administrativas, entregando oportuno informe al presidente municipal de los resultados de estas. </w:t>
      </w:r>
    </w:p>
    <w:p w14:paraId="7CB5A9C2" w14:textId="6A876DB8" w:rsidR="00157754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 xml:space="preserve">IV.- Gestionar para las áreas administrativas afines a sus comisiones, a través de la comisión de adquisiciones, recursos materiales y humanos, para el mejor desempeño de estas. </w:t>
      </w:r>
    </w:p>
    <w:p w14:paraId="59D68BFA" w14:textId="6C2B0187" w:rsidR="00AA20DB" w:rsidRPr="007558B5" w:rsidRDefault="00157754" w:rsidP="007558B5">
      <w:pPr>
        <w:ind w:left="360"/>
        <w:jc w:val="both"/>
        <w:rPr>
          <w:rFonts w:cstheme="minorHAnsi"/>
          <w:sz w:val="24"/>
          <w:szCs w:val="24"/>
          <w:lang w:val="es-ES"/>
        </w:rPr>
      </w:pPr>
      <w:r w:rsidRPr="007558B5">
        <w:rPr>
          <w:rFonts w:cstheme="minorHAnsi"/>
          <w:sz w:val="24"/>
          <w:szCs w:val="24"/>
          <w:lang w:val="es-ES"/>
        </w:rPr>
        <w:t>V.- Gestionar, ante las dependencias estatales y federales, recursos, programas, apoyos, beneficios, bienes muebles e inmuebles, para mejorar las condiciones de vida de los habitantes del municipio.</w:t>
      </w:r>
    </w:p>
    <w:p w14:paraId="3C24099F" w14:textId="77777777" w:rsidR="008C054E" w:rsidRDefault="008C054E" w:rsidP="007558B5">
      <w:pPr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1B672FA7" w14:textId="4D91DA8C" w:rsidR="00341049" w:rsidRPr="008C054E" w:rsidRDefault="00341049" w:rsidP="007558B5">
      <w:pPr>
        <w:jc w:val="both"/>
        <w:rPr>
          <w:rFonts w:cstheme="minorHAnsi"/>
          <w:b/>
          <w:bCs/>
          <w:sz w:val="28"/>
          <w:szCs w:val="28"/>
          <w:u w:val="single"/>
          <w:lang w:val="es-ES"/>
        </w:rPr>
      </w:pPr>
      <w:r w:rsidRPr="008C054E">
        <w:rPr>
          <w:rFonts w:cstheme="minorHAnsi"/>
          <w:b/>
          <w:bCs/>
          <w:sz w:val="28"/>
          <w:szCs w:val="28"/>
          <w:u w:val="single"/>
          <w:lang w:val="es-ES"/>
        </w:rPr>
        <w:t>JUSTIFICACIÓN</w:t>
      </w:r>
      <w:r w:rsidR="008C054E">
        <w:rPr>
          <w:rFonts w:cstheme="minorHAnsi"/>
          <w:b/>
          <w:bCs/>
          <w:sz w:val="28"/>
          <w:szCs w:val="28"/>
          <w:u w:val="single"/>
          <w:lang w:val="es-ES"/>
        </w:rPr>
        <w:t>.</w:t>
      </w:r>
    </w:p>
    <w:p w14:paraId="2E19FEF3" w14:textId="6A1A86B9" w:rsidR="00DD1210" w:rsidRPr="007558B5" w:rsidRDefault="00341049" w:rsidP="007558B5">
      <w:p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El plan anual permite el fortalecimiento y trazar los objetivos, metas </w:t>
      </w:r>
      <w:r w:rsidR="00DD1210" w:rsidRPr="007558B5">
        <w:rPr>
          <w:rFonts w:cstheme="minorHAnsi"/>
          <w:sz w:val="28"/>
          <w:szCs w:val="28"/>
          <w:lang w:val="es-ES"/>
        </w:rPr>
        <w:t xml:space="preserve">a través de los trabajos y actividades propuestos por esta comisión en beneficio de la sociedad, ciudadanos y </w:t>
      </w:r>
      <w:r w:rsidR="00FB36B6" w:rsidRPr="007558B5">
        <w:rPr>
          <w:rFonts w:cstheme="minorHAnsi"/>
          <w:sz w:val="28"/>
          <w:szCs w:val="28"/>
          <w:lang w:val="es-ES"/>
        </w:rPr>
        <w:t>del desarrollo ordenado de</w:t>
      </w:r>
      <w:r w:rsidR="00DD1210" w:rsidRPr="007558B5">
        <w:rPr>
          <w:rFonts w:cstheme="minorHAnsi"/>
          <w:sz w:val="28"/>
          <w:szCs w:val="28"/>
          <w:lang w:val="es-ES"/>
        </w:rPr>
        <w:t xml:space="preserve"> nuestra localidad, para mejorar </w:t>
      </w:r>
      <w:r w:rsidR="00FB36B6" w:rsidRPr="007558B5">
        <w:rPr>
          <w:rFonts w:cstheme="minorHAnsi"/>
          <w:sz w:val="28"/>
          <w:szCs w:val="28"/>
          <w:lang w:val="es-ES"/>
        </w:rPr>
        <w:t>el desarrollo del ordenamiento territorial de nuestro municipio</w:t>
      </w:r>
      <w:r w:rsidR="00DD1210" w:rsidRPr="007558B5">
        <w:rPr>
          <w:rFonts w:cstheme="minorHAnsi"/>
          <w:sz w:val="28"/>
          <w:szCs w:val="28"/>
          <w:lang w:val="es-ES"/>
        </w:rPr>
        <w:t>.</w:t>
      </w:r>
    </w:p>
    <w:p w14:paraId="2DCA376E" w14:textId="7D426B27" w:rsidR="00DD1210" w:rsidRPr="007558B5" w:rsidRDefault="00DD1210" w:rsidP="007558B5">
      <w:pPr>
        <w:ind w:firstLine="720"/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Para realizar el trabajo de las diversas actividades de esta comisión acordamos realizar las siguientes acciones</w:t>
      </w:r>
    </w:p>
    <w:p w14:paraId="6F9D49ED" w14:textId="77777777" w:rsidR="00DD1210" w:rsidRPr="007558B5" w:rsidRDefault="00DD1210" w:rsidP="007558B5">
      <w:pPr>
        <w:ind w:firstLine="720"/>
        <w:jc w:val="both"/>
        <w:rPr>
          <w:rFonts w:cstheme="minorHAnsi"/>
          <w:sz w:val="28"/>
          <w:szCs w:val="28"/>
          <w:lang w:val="es-ES"/>
        </w:rPr>
      </w:pPr>
    </w:p>
    <w:p w14:paraId="52C13E1F" w14:textId="2ADF9741" w:rsidR="00DD1210" w:rsidRPr="007558B5" w:rsidRDefault="00DD1210" w:rsidP="007558B5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D</w:t>
      </w:r>
      <w:r w:rsidR="00896DE0" w:rsidRPr="007558B5">
        <w:rPr>
          <w:rFonts w:cstheme="minorHAnsi"/>
          <w:sz w:val="28"/>
          <w:szCs w:val="28"/>
          <w:lang w:val="es-ES"/>
        </w:rPr>
        <w:t xml:space="preserve">ar trámite y resolver de manera puntual todas y cada uno de los asuntos que se nos turnen a esta comisión en sesión del pleno del ayuntamiento. </w:t>
      </w:r>
    </w:p>
    <w:p w14:paraId="441B5EA4" w14:textId="326AB78E" w:rsidR="00896DE0" w:rsidRPr="007558B5" w:rsidRDefault="00896DE0" w:rsidP="007558B5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Continuar con el ejercicio de presentar al Ayuntamiento las propuestas de dictamen, así como los informes y resultados de </w:t>
      </w:r>
      <w:r w:rsidRPr="007558B5">
        <w:rPr>
          <w:rFonts w:cstheme="minorHAnsi"/>
          <w:sz w:val="28"/>
          <w:szCs w:val="28"/>
          <w:lang w:val="es-ES"/>
        </w:rPr>
        <w:lastRenderedPageBreak/>
        <w:t>los trabajos e investigaciones, así como los documentos relativos a los asuntos que le sean turnados a la presente comisión.</w:t>
      </w:r>
    </w:p>
    <w:p w14:paraId="4CC52A5C" w14:textId="16312AE1" w:rsidR="00986FB7" w:rsidRPr="007558B5" w:rsidRDefault="00896DE0" w:rsidP="007558B5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Mantener el dialogo y comunicación con la</w:t>
      </w:r>
      <w:r w:rsidR="008817A9" w:rsidRPr="007558B5">
        <w:rPr>
          <w:rFonts w:cstheme="minorHAnsi"/>
          <w:sz w:val="28"/>
          <w:szCs w:val="28"/>
          <w:lang w:val="es-ES"/>
        </w:rPr>
        <w:t>s</w:t>
      </w:r>
      <w:r w:rsidRPr="007558B5">
        <w:rPr>
          <w:rFonts w:cstheme="minorHAnsi"/>
          <w:sz w:val="28"/>
          <w:szCs w:val="28"/>
          <w:lang w:val="es-ES"/>
        </w:rPr>
        <w:t xml:space="preserve"> </w:t>
      </w:r>
      <w:r w:rsidR="008817A9" w:rsidRPr="007558B5">
        <w:rPr>
          <w:rFonts w:cstheme="minorHAnsi"/>
          <w:sz w:val="28"/>
          <w:szCs w:val="28"/>
          <w:lang w:val="es-ES"/>
        </w:rPr>
        <w:t xml:space="preserve">Direcciones involucradas y que pueden ser de apoyo para el trabajo de esta comisión. </w:t>
      </w:r>
    </w:p>
    <w:p w14:paraId="0E00AC26" w14:textId="28B7F461" w:rsidR="00986FB7" w:rsidRPr="007558B5" w:rsidRDefault="00986FB7" w:rsidP="007558B5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Contar con un dialogo abierto con los diversos actores sociales, instituciones y asociaciones civiles, que estén interesados y tengan propuestas en pro del desarrollo sustentable urbano. </w:t>
      </w:r>
    </w:p>
    <w:p w14:paraId="3426F1B9" w14:textId="003AFCBE" w:rsidR="009835C5" w:rsidRPr="007558B5" w:rsidRDefault="009835C5" w:rsidP="007558B5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Recibir y dar a conocer a los integrantes de la comisión, los puntos de acuerdo y/o asuntos, así como propuestas a esta, por cualquiera de los regidores integrantes.</w:t>
      </w:r>
    </w:p>
    <w:p w14:paraId="43109ADA" w14:textId="70D82724" w:rsidR="00896DE0" w:rsidRPr="007558B5" w:rsidRDefault="00986FB7" w:rsidP="007558B5">
      <w:p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 </w:t>
      </w:r>
    </w:p>
    <w:p w14:paraId="4A6C11AC" w14:textId="77777777" w:rsidR="00325D5B" w:rsidRPr="007558B5" w:rsidRDefault="00325D5B" w:rsidP="007558B5">
      <w:pPr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2B043888" w14:textId="3B6FC883" w:rsidR="005E219F" w:rsidRPr="00EA596D" w:rsidRDefault="005E219F" w:rsidP="007558B5">
      <w:pPr>
        <w:jc w:val="both"/>
        <w:rPr>
          <w:rFonts w:cstheme="minorHAnsi"/>
          <w:b/>
          <w:bCs/>
          <w:sz w:val="28"/>
          <w:szCs w:val="28"/>
          <w:u w:val="single"/>
          <w:lang w:val="es-ES"/>
        </w:rPr>
      </w:pPr>
      <w:r w:rsidRPr="00EA596D">
        <w:rPr>
          <w:rFonts w:cstheme="minorHAnsi"/>
          <w:b/>
          <w:bCs/>
          <w:sz w:val="28"/>
          <w:szCs w:val="28"/>
          <w:u w:val="single"/>
          <w:lang w:val="es-ES"/>
        </w:rPr>
        <w:t>OBJETIVOS</w:t>
      </w:r>
    </w:p>
    <w:p w14:paraId="04587C90" w14:textId="0B2AC4FA" w:rsidR="007B1C33" w:rsidRPr="007558B5" w:rsidRDefault="008C054E" w:rsidP="007558B5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Coadyuvar en los trabajos</w:t>
      </w:r>
      <w:r w:rsidR="005E219F" w:rsidRPr="008C054E">
        <w:rPr>
          <w:rFonts w:cstheme="minorHAnsi"/>
          <w:sz w:val="28"/>
          <w:szCs w:val="28"/>
          <w:lang w:val="es-ES"/>
        </w:rPr>
        <w:t xml:space="preserve"> para el fortalecimiento de las políticas públicas y sociales encaminadas al mejoramiento </w:t>
      </w:r>
      <w:r w:rsidR="00EA596D">
        <w:rPr>
          <w:rFonts w:cstheme="minorHAnsi"/>
          <w:sz w:val="28"/>
          <w:szCs w:val="28"/>
          <w:lang w:val="es-ES"/>
        </w:rPr>
        <w:t>del ordenamiento del desarrollo urbano</w:t>
      </w:r>
      <w:r w:rsidR="005E219F" w:rsidRPr="008C054E">
        <w:rPr>
          <w:rFonts w:cstheme="minorHAnsi"/>
          <w:sz w:val="28"/>
          <w:szCs w:val="28"/>
          <w:lang w:val="es-ES"/>
        </w:rPr>
        <w:t>, con</w:t>
      </w:r>
      <w:r w:rsidR="00B4567D" w:rsidRPr="008C054E">
        <w:rPr>
          <w:rFonts w:cstheme="minorHAnsi"/>
          <w:sz w:val="28"/>
          <w:szCs w:val="28"/>
          <w:lang w:val="es-ES"/>
        </w:rPr>
        <w:t xml:space="preserve"> </w:t>
      </w:r>
      <w:r w:rsidR="005E219F" w:rsidRPr="008C054E">
        <w:rPr>
          <w:rFonts w:cstheme="minorHAnsi"/>
          <w:sz w:val="28"/>
          <w:szCs w:val="28"/>
          <w:lang w:val="es-ES"/>
        </w:rPr>
        <w:t>visión sustentable</w:t>
      </w:r>
      <w:r w:rsidR="00EA596D">
        <w:rPr>
          <w:rFonts w:cstheme="minorHAnsi"/>
          <w:sz w:val="28"/>
          <w:szCs w:val="28"/>
          <w:lang w:val="es-ES"/>
        </w:rPr>
        <w:t xml:space="preserve"> y encaminado a que los planes de desarrollo urbano y rural de nuestro municipio</w:t>
      </w:r>
      <w:r w:rsidR="005E219F" w:rsidRPr="008C054E">
        <w:rPr>
          <w:rFonts w:cstheme="minorHAnsi"/>
          <w:sz w:val="28"/>
          <w:szCs w:val="28"/>
          <w:lang w:val="es-ES"/>
        </w:rPr>
        <w:t>.</w:t>
      </w:r>
      <w:r w:rsidR="00185691" w:rsidRPr="007558B5">
        <w:rPr>
          <w:rFonts w:cstheme="minorHAnsi"/>
          <w:sz w:val="28"/>
          <w:szCs w:val="28"/>
          <w:lang w:val="es-ES"/>
        </w:rPr>
        <w:t xml:space="preserve">  </w:t>
      </w:r>
    </w:p>
    <w:p w14:paraId="25F28865" w14:textId="77777777" w:rsidR="00CC3795" w:rsidRPr="007558B5" w:rsidRDefault="00CC3795" w:rsidP="007558B5">
      <w:pPr>
        <w:jc w:val="both"/>
        <w:rPr>
          <w:rFonts w:cstheme="minorHAnsi"/>
          <w:sz w:val="28"/>
          <w:szCs w:val="28"/>
          <w:lang w:val="es-ES"/>
        </w:rPr>
      </w:pPr>
    </w:p>
    <w:p w14:paraId="13F24F4F" w14:textId="5A1C1736" w:rsidR="005E219F" w:rsidRPr="007558B5" w:rsidRDefault="00EA596D" w:rsidP="00EA596D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ACCIONES:</w:t>
      </w:r>
    </w:p>
    <w:p w14:paraId="17382814" w14:textId="2CA79D73" w:rsidR="003F1149" w:rsidRPr="007558B5" w:rsidRDefault="003F1149" w:rsidP="007558B5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  <w:lang w:val="es-ES"/>
        </w:rPr>
      </w:pPr>
      <w:bookmarkStart w:id="1" w:name="_Hlk86840528"/>
      <w:r w:rsidRPr="007558B5">
        <w:rPr>
          <w:rFonts w:cstheme="minorHAnsi"/>
          <w:sz w:val="28"/>
          <w:szCs w:val="28"/>
          <w:lang w:val="es-ES"/>
        </w:rPr>
        <w:t>Proponer, analizar, estudiar y dictaminar las iniciativas en materia de desarrollo urbano.</w:t>
      </w:r>
    </w:p>
    <w:p w14:paraId="35501759" w14:textId="34CA3B4F" w:rsidR="003F1149" w:rsidRPr="007558B5" w:rsidRDefault="003F1149" w:rsidP="007558B5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Vigilar que dentro del municipio se promuevan las acciones tendientes al desarrollo urbano.</w:t>
      </w:r>
    </w:p>
    <w:p w14:paraId="3302C131" w14:textId="32471473" w:rsidR="003F1149" w:rsidRPr="007558B5" w:rsidRDefault="003F1149" w:rsidP="007558B5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Impulsar y proponer acciones</w:t>
      </w:r>
      <w:r w:rsidR="00FA0766" w:rsidRPr="007558B5">
        <w:rPr>
          <w:rFonts w:cstheme="minorHAnsi"/>
          <w:sz w:val="28"/>
          <w:szCs w:val="28"/>
          <w:lang w:val="es-ES"/>
        </w:rPr>
        <w:t>,</w:t>
      </w:r>
      <w:r w:rsidRPr="007558B5">
        <w:rPr>
          <w:rFonts w:cstheme="minorHAnsi"/>
          <w:sz w:val="28"/>
          <w:szCs w:val="28"/>
          <w:lang w:val="es-ES"/>
        </w:rPr>
        <w:t xml:space="preserve"> políticas publicas que promuevan el desarrollo urbano ordenado</w:t>
      </w:r>
      <w:r w:rsidR="00FA0766" w:rsidRPr="007558B5">
        <w:rPr>
          <w:rFonts w:cstheme="minorHAnsi"/>
          <w:sz w:val="28"/>
          <w:szCs w:val="28"/>
          <w:lang w:val="es-ES"/>
        </w:rPr>
        <w:t>,</w:t>
      </w:r>
      <w:r w:rsidRPr="007558B5">
        <w:rPr>
          <w:rFonts w:cstheme="minorHAnsi"/>
          <w:sz w:val="28"/>
          <w:szCs w:val="28"/>
          <w:lang w:val="es-ES"/>
        </w:rPr>
        <w:t xml:space="preserve"> con </w:t>
      </w:r>
      <w:r w:rsidR="00FA0766" w:rsidRPr="007558B5">
        <w:rPr>
          <w:rFonts w:cstheme="minorHAnsi"/>
          <w:sz w:val="28"/>
          <w:szCs w:val="28"/>
          <w:lang w:val="es-ES"/>
        </w:rPr>
        <w:t>especial atención</w:t>
      </w:r>
      <w:r w:rsidRPr="007558B5">
        <w:rPr>
          <w:rFonts w:cstheme="minorHAnsi"/>
          <w:sz w:val="28"/>
          <w:szCs w:val="28"/>
          <w:lang w:val="es-ES"/>
        </w:rPr>
        <w:t xml:space="preserve"> al medio ambiente</w:t>
      </w:r>
      <w:r w:rsidR="00FA0766" w:rsidRPr="007558B5">
        <w:rPr>
          <w:rFonts w:cstheme="minorHAnsi"/>
          <w:sz w:val="28"/>
          <w:szCs w:val="28"/>
          <w:lang w:val="es-ES"/>
        </w:rPr>
        <w:t xml:space="preserve"> y la biodiversidad del municipio</w:t>
      </w:r>
      <w:r w:rsidRPr="007558B5">
        <w:rPr>
          <w:rFonts w:cstheme="minorHAnsi"/>
          <w:sz w:val="28"/>
          <w:szCs w:val="28"/>
          <w:lang w:val="es-ES"/>
        </w:rPr>
        <w:t>.</w:t>
      </w:r>
    </w:p>
    <w:p w14:paraId="423B3900" w14:textId="4F39A240" w:rsidR="00355140" w:rsidRPr="007558B5" w:rsidRDefault="00355140" w:rsidP="007558B5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>Sesionar una vez al mes de manera ordinario o extraordinaria según sea necesario.</w:t>
      </w:r>
    </w:p>
    <w:p w14:paraId="70A07842" w14:textId="4DC819F8" w:rsidR="00355140" w:rsidRPr="007558B5" w:rsidRDefault="00355140" w:rsidP="007558B5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Realizar foros o mesas de trabajo con organizaciones civiles, grupos de vecinos o interesados en el tema, con el objetivo de recibir o escuchar propuestas en la materia. </w:t>
      </w:r>
    </w:p>
    <w:bookmarkEnd w:id="1"/>
    <w:p w14:paraId="10DC9AB4" w14:textId="77777777" w:rsidR="003F1149" w:rsidRPr="00B84B5E" w:rsidRDefault="003F1149" w:rsidP="00B84B5E">
      <w:pPr>
        <w:jc w:val="both"/>
        <w:rPr>
          <w:rFonts w:cstheme="minorHAnsi"/>
          <w:sz w:val="28"/>
          <w:szCs w:val="28"/>
          <w:lang w:val="es-ES"/>
        </w:rPr>
      </w:pPr>
    </w:p>
    <w:p w14:paraId="06A5C20D" w14:textId="5FFD5A2D" w:rsidR="008B478C" w:rsidRPr="007558B5" w:rsidRDefault="008B478C" w:rsidP="007558B5">
      <w:pPr>
        <w:jc w:val="both"/>
        <w:rPr>
          <w:rFonts w:cstheme="minorHAnsi"/>
          <w:sz w:val="28"/>
          <w:szCs w:val="28"/>
          <w:lang w:val="es-ES"/>
        </w:rPr>
      </w:pPr>
    </w:p>
    <w:p w14:paraId="5BD580FF" w14:textId="77777777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  <w:bookmarkStart w:id="2" w:name="_Hlk87266021"/>
    </w:p>
    <w:p w14:paraId="4D18F3E1" w14:textId="77777777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</w:p>
    <w:p w14:paraId="2360F0A8" w14:textId="77777777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</w:p>
    <w:p w14:paraId="04CFFEF5" w14:textId="1FF9EF46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</w:p>
    <w:p w14:paraId="525D1A62" w14:textId="58CA0627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</w:p>
    <w:p w14:paraId="595AFD3A" w14:textId="12B18BF7" w:rsidR="00355140" w:rsidRPr="00B84B5E" w:rsidRDefault="00355140" w:rsidP="007558B5">
      <w:pPr>
        <w:spacing w:after="0"/>
        <w:ind w:left="360"/>
        <w:jc w:val="both"/>
        <w:rPr>
          <w:rFonts w:cstheme="minorHAnsi"/>
          <w:sz w:val="24"/>
          <w:lang w:val="es-MX"/>
        </w:rPr>
      </w:pPr>
    </w:p>
    <w:p w14:paraId="405339CE" w14:textId="1CE6F4B7" w:rsidR="00355140" w:rsidRPr="00B84B5E" w:rsidRDefault="00355140" w:rsidP="00EA596D">
      <w:pPr>
        <w:spacing w:after="0"/>
        <w:ind w:left="360"/>
        <w:jc w:val="center"/>
        <w:rPr>
          <w:rFonts w:cstheme="minorHAnsi"/>
          <w:b/>
          <w:sz w:val="28"/>
          <w:szCs w:val="28"/>
          <w:lang w:val="es-MX"/>
        </w:rPr>
      </w:pPr>
      <w:bookmarkStart w:id="3" w:name="_Hlk87266125"/>
      <w:r w:rsidRPr="00B84B5E">
        <w:rPr>
          <w:rFonts w:cstheme="minorHAnsi"/>
          <w:sz w:val="24"/>
          <w:lang w:val="es-MX"/>
        </w:rPr>
        <w:t>_________________________________________________</w:t>
      </w:r>
    </w:p>
    <w:p w14:paraId="56AD55CD" w14:textId="17F8D3F0" w:rsidR="00355140" w:rsidRPr="00B84B5E" w:rsidRDefault="00355140" w:rsidP="00EA596D">
      <w:pPr>
        <w:spacing w:after="0"/>
        <w:ind w:left="360"/>
        <w:jc w:val="center"/>
        <w:rPr>
          <w:rFonts w:cstheme="minorHAnsi"/>
          <w:b/>
          <w:sz w:val="28"/>
          <w:szCs w:val="28"/>
          <w:lang w:val="es-MX"/>
        </w:rPr>
      </w:pPr>
      <w:r w:rsidRPr="00B84B5E">
        <w:rPr>
          <w:rFonts w:cstheme="minorHAnsi"/>
          <w:b/>
          <w:sz w:val="28"/>
          <w:szCs w:val="28"/>
          <w:lang w:val="es-MX"/>
        </w:rPr>
        <w:t>C. LUIS ALBERTO GOMEZ TALANCÓN</w:t>
      </w:r>
    </w:p>
    <w:p w14:paraId="59C3071C" w14:textId="6C0D3CD0" w:rsidR="00CE2127" w:rsidRPr="00B84B5E" w:rsidRDefault="00355140" w:rsidP="00EA596D">
      <w:pPr>
        <w:tabs>
          <w:tab w:val="center" w:pos="4110"/>
          <w:tab w:val="left" w:pos="7518"/>
        </w:tabs>
        <w:spacing w:after="0"/>
        <w:ind w:left="360"/>
        <w:jc w:val="center"/>
        <w:rPr>
          <w:rFonts w:cstheme="minorHAnsi"/>
          <w:b/>
          <w:sz w:val="28"/>
          <w:szCs w:val="28"/>
          <w:lang w:val="es-MX"/>
        </w:rPr>
      </w:pPr>
      <w:r w:rsidRPr="00B84B5E">
        <w:rPr>
          <w:rFonts w:cstheme="minorHAnsi"/>
          <w:b/>
          <w:sz w:val="28"/>
          <w:szCs w:val="28"/>
          <w:lang w:val="es-MX"/>
        </w:rPr>
        <w:t>REGIDOR DEL H. AYUNTAMIENTO CONSTITUCIONAL DE EL SALTO, JALISCO 202</w:t>
      </w:r>
      <w:r w:rsidR="00B84B5E">
        <w:rPr>
          <w:rFonts w:cstheme="minorHAnsi"/>
          <w:b/>
          <w:sz w:val="28"/>
          <w:szCs w:val="28"/>
          <w:lang w:val="es-MX"/>
        </w:rPr>
        <w:t>1</w:t>
      </w:r>
      <w:r w:rsidRPr="00B84B5E">
        <w:rPr>
          <w:rFonts w:cstheme="minorHAnsi"/>
          <w:b/>
          <w:sz w:val="28"/>
          <w:szCs w:val="28"/>
          <w:lang w:val="es-MX"/>
        </w:rPr>
        <w:t>-202</w:t>
      </w:r>
      <w:r w:rsidR="00B84B5E">
        <w:rPr>
          <w:rFonts w:cstheme="minorHAnsi"/>
          <w:b/>
          <w:sz w:val="28"/>
          <w:szCs w:val="28"/>
          <w:lang w:val="es-MX"/>
        </w:rPr>
        <w:t>4</w:t>
      </w:r>
    </w:p>
    <w:p w14:paraId="266A09F7" w14:textId="575B9466" w:rsidR="008B478C" w:rsidRPr="007558B5" w:rsidRDefault="00CE2127" w:rsidP="007558B5">
      <w:pPr>
        <w:ind w:left="1947"/>
        <w:jc w:val="both"/>
        <w:rPr>
          <w:rFonts w:cstheme="minorHAnsi"/>
          <w:sz w:val="28"/>
          <w:szCs w:val="28"/>
          <w:lang w:val="es-ES"/>
        </w:rPr>
      </w:pPr>
      <w:r w:rsidRPr="007558B5">
        <w:rPr>
          <w:rFonts w:cstheme="minorHAnsi"/>
          <w:sz w:val="28"/>
          <w:szCs w:val="28"/>
          <w:lang w:val="es-ES"/>
        </w:rPr>
        <w:t xml:space="preserve"> </w:t>
      </w:r>
      <w:r w:rsidR="00885E35" w:rsidRPr="007558B5">
        <w:rPr>
          <w:rFonts w:cstheme="minorHAnsi"/>
          <w:sz w:val="28"/>
          <w:szCs w:val="28"/>
          <w:lang w:val="es-ES"/>
        </w:rPr>
        <w:t xml:space="preserve"> </w:t>
      </w:r>
      <w:bookmarkEnd w:id="2"/>
      <w:bookmarkEnd w:id="3"/>
    </w:p>
    <w:sectPr w:rsidR="008B478C" w:rsidRPr="00755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AF4"/>
    <w:multiLevelType w:val="hybridMultilevel"/>
    <w:tmpl w:val="8C6816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21E39"/>
    <w:multiLevelType w:val="hybridMultilevel"/>
    <w:tmpl w:val="6B74D9A6"/>
    <w:lvl w:ilvl="0" w:tplc="FD94A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F80"/>
    <w:multiLevelType w:val="hybridMultilevel"/>
    <w:tmpl w:val="4382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B96"/>
    <w:multiLevelType w:val="hybridMultilevel"/>
    <w:tmpl w:val="3C72400E"/>
    <w:lvl w:ilvl="0" w:tplc="3C7E23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60BB1"/>
    <w:multiLevelType w:val="hybridMultilevel"/>
    <w:tmpl w:val="4D6691B4"/>
    <w:lvl w:ilvl="0" w:tplc="080A000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5" w15:restartNumberingAfterBreak="0">
    <w:nsid w:val="7E9C7607"/>
    <w:multiLevelType w:val="hybridMultilevel"/>
    <w:tmpl w:val="068A2D7E"/>
    <w:lvl w:ilvl="0" w:tplc="DE46E1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380963">
    <w:abstractNumId w:val="0"/>
  </w:num>
  <w:num w:numId="2" w16cid:durableId="1581403289">
    <w:abstractNumId w:val="5"/>
  </w:num>
  <w:num w:numId="3" w16cid:durableId="1767995908">
    <w:abstractNumId w:val="4"/>
  </w:num>
  <w:num w:numId="4" w16cid:durableId="345443529">
    <w:abstractNumId w:val="1"/>
  </w:num>
  <w:num w:numId="5" w16cid:durableId="1978413703">
    <w:abstractNumId w:val="3"/>
  </w:num>
  <w:num w:numId="6" w16cid:durableId="152594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C"/>
    <w:rsid w:val="00157754"/>
    <w:rsid w:val="00185691"/>
    <w:rsid w:val="001F5E49"/>
    <w:rsid w:val="00325D5B"/>
    <w:rsid w:val="00341049"/>
    <w:rsid w:val="00355140"/>
    <w:rsid w:val="003F1149"/>
    <w:rsid w:val="005A4D65"/>
    <w:rsid w:val="005E219F"/>
    <w:rsid w:val="00656C26"/>
    <w:rsid w:val="007558B5"/>
    <w:rsid w:val="00773726"/>
    <w:rsid w:val="007B1C33"/>
    <w:rsid w:val="007D3B97"/>
    <w:rsid w:val="007F7F5B"/>
    <w:rsid w:val="008817A9"/>
    <w:rsid w:val="00885E35"/>
    <w:rsid w:val="00896DE0"/>
    <w:rsid w:val="008B478C"/>
    <w:rsid w:val="008C054E"/>
    <w:rsid w:val="008D41ED"/>
    <w:rsid w:val="009835C5"/>
    <w:rsid w:val="00986FB7"/>
    <w:rsid w:val="009A67A4"/>
    <w:rsid w:val="00A221E1"/>
    <w:rsid w:val="00AA20DB"/>
    <w:rsid w:val="00AC46B6"/>
    <w:rsid w:val="00B0174F"/>
    <w:rsid w:val="00B4567D"/>
    <w:rsid w:val="00B84B5E"/>
    <w:rsid w:val="00C90DF6"/>
    <w:rsid w:val="00CC09B8"/>
    <w:rsid w:val="00CC3795"/>
    <w:rsid w:val="00CC6BB8"/>
    <w:rsid w:val="00CE2127"/>
    <w:rsid w:val="00DD1210"/>
    <w:rsid w:val="00DF6515"/>
    <w:rsid w:val="00E01B98"/>
    <w:rsid w:val="00EA596D"/>
    <w:rsid w:val="00F66636"/>
    <w:rsid w:val="00FA0766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67C4"/>
  <w15:chartTrackingRefBased/>
  <w15:docId w15:val="{DC54AE1C-1FBC-47C6-BE98-757B1634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04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F6515"/>
    <w:pPr>
      <w:spacing w:after="0" w:line="240" w:lineRule="auto"/>
      <w:ind w:left="709" w:hanging="710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F65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5D5B"/>
    <w:pPr>
      <w:outlineLvl w:val="9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B83B-D0E7-4F8D-AAF6-8DD6376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ladimir</dc:creator>
  <cp:keywords/>
  <dc:description/>
  <cp:lastModifiedBy>user1944</cp:lastModifiedBy>
  <cp:revision>2</cp:revision>
  <dcterms:created xsi:type="dcterms:W3CDTF">2022-11-15T18:44:00Z</dcterms:created>
  <dcterms:modified xsi:type="dcterms:W3CDTF">2022-11-15T18:44:00Z</dcterms:modified>
</cp:coreProperties>
</file>